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92" w:rsidRPr="00A377F5" w:rsidRDefault="009D3238">
      <w:pPr>
        <w:rPr>
          <w:sz w:val="20"/>
          <w:szCs w:val="20"/>
          <w:lang w:eastAsia="en-GB"/>
        </w:rPr>
      </w:pP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A84F8A" wp14:editId="38002FCF">
                <wp:simplePos x="0" y="0"/>
                <wp:positionH relativeFrom="column">
                  <wp:posOffset>9001125</wp:posOffset>
                </wp:positionH>
                <wp:positionV relativeFrom="paragraph">
                  <wp:posOffset>3543935</wp:posOffset>
                </wp:positionV>
                <wp:extent cx="485775" cy="41910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377F5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708.75pt;margin-top:279.05pt;width:38.2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" fillcolor="#4f81bd [3204]" strokecolor="#243f60 [1604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A377F5">
                        <w:rPr>
                          <w:sz w:val="20"/>
                          <w:szCs w:val="20"/>
                        </w:rPr>
                        <w:t>24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FF79F2" wp14:editId="4EF6372B">
                <wp:simplePos x="0" y="0"/>
                <wp:positionH relativeFrom="column">
                  <wp:posOffset>9001125</wp:posOffset>
                </wp:positionH>
                <wp:positionV relativeFrom="paragraph">
                  <wp:posOffset>2905760</wp:posOffset>
                </wp:positionV>
                <wp:extent cx="485775" cy="4191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7" style="position:absolute;margin-left:708.75pt;margin-top:228.8pt;width:38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" fillcolor="#4f81bd [3204]" strokecolor="#243f60 [1604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AF48EF" wp14:editId="1D8DCA46">
                <wp:simplePos x="0" y="0"/>
                <wp:positionH relativeFrom="column">
                  <wp:posOffset>9001125</wp:posOffset>
                </wp:positionH>
                <wp:positionV relativeFrom="paragraph">
                  <wp:posOffset>2239010</wp:posOffset>
                </wp:positionV>
                <wp:extent cx="485775" cy="4191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8" style="position:absolute;margin-left:708.75pt;margin-top:176.3pt;width:38.2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iEfAIAAEsFAAAOAAAAZHJzL2Uyb0RvYy54bWysVF9P2zAQf5+072D5fSSp2gE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" fillcolor="#4f81bd [3204]" strokecolor="#243f60 [1604]" strokeweight="2pt">
                <v:textbox>
                  <w:txbxContent>
                    <w:p w:rsidR="00A377F5" w:rsidRPr="00A377F5" w:rsidRDefault="00A377F5" w:rsidP="00A377F5">
                      <w:pPr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95A3EA" wp14:editId="7EBE2298">
                <wp:simplePos x="0" y="0"/>
                <wp:positionH relativeFrom="column">
                  <wp:posOffset>8924925</wp:posOffset>
                </wp:positionH>
                <wp:positionV relativeFrom="paragraph">
                  <wp:posOffset>1610360</wp:posOffset>
                </wp:positionV>
                <wp:extent cx="485775" cy="4191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9" style="position:absolute;margin-left:702.75pt;margin-top:126.8pt;width:38.2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" fillcolor="#4f81bd [3204]" strokecolor="#243f60 [1604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421236" wp14:editId="04C1782A">
                <wp:simplePos x="0" y="0"/>
                <wp:positionH relativeFrom="column">
                  <wp:posOffset>8924925</wp:posOffset>
                </wp:positionH>
                <wp:positionV relativeFrom="paragraph">
                  <wp:posOffset>972185</wp:posOffset>
                </wp:positionV>
                <wp:extent cx="485775" cy="4191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r w:rsidRPr="00A377F5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30" style="position:absolute;margin-left:702.75pt;margin-top:76.55pt;width:38.2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" fillcolor="#4f81bd [3204]" strokecolor="#243f60 [1604]" strokeweight="2pt">
                <v:textbox>
                  <w:txbxContent>
                    <w:p w:rsidR="00A377F5" w:rsidRDefault="00A377F5" w:rsidP="00A377F5">
                      <w:r w:rsidRPr="00A377F5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B8EDF" wp14:editId="5B14A98C">
                <wp:simplePos x="0" y="0"/>
                <wp:positionH relativeFrom="column">
                  <wp:posOffset>3419475</wp:posOffset>
                </wp:positionH>
                <wp:positionV relativeFrom="paragraph">
                  <wp:posOffset>3562350</wp:posOffset>
                </wp:positionV>
                <wp:extent cx="762000" cy="742950"/>
                <wp:effectExtent l="0" t="0" r="19050" b="190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1" type="#_x0000_t4" style="position:absolute;margin-left:269.25pt;margin-top:280.5pt;width:60pt;height:5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943F7" wp14:editId="587127FB">
                <wp:simplePos x="0" y="0"/>
                <wp:positionH relativeFrom="column">
                  <wp:posOffset>2447925</wp:posOffset>
                </wp:positionH>
                <wp:positionV relativeFrom="paragraph">
                  <wp:posOffset>2371725</wp:posOffset>
                </wp:positionV>
                <wp:extent cx="771525" cy="742950"/>
                <wp:effectExtent l="0" t="0" r="28575" b="190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7" o:spid="_x0000_s1032" type="#_x0000_t4" style="position:absolute;margin-left:192.75pt;margin-top:186.75pt;width:60.75pt;height:5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7AC71" wp14:editId="0F3F1FE1">
                <wp:simplePos x="0" y="0"/>
                <wp:positionH relativeFrom="column">
                  <wp:posOffset>3400425</wp:posOffset>
                </wp:positionH>
                <wp:positionV relativeFrom="paragraph">
                  <wp:posOffset>2371725</wp:posOffset>
                </wp:positionV>
                <wp:extent cx="714375" cy="742950"/>
                <wp:effectExtent l="0" t="0" r="28575" b="190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8" o:spid="_x0000_s1033" type="#_x0000_t4" style="position:absolute;margin-left:267.75pt;margin-top:186.75pt;width:56.25pt;height:5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6B064" wp14:editId="1299A1E8">
                <wp:simplePos x="0" y="0"/>
                <wp:positionH relativeFrom="column">
                  <wp:posOffset>4286250</wp:posOffset>
                </wp:positionH>
                <wp:positionV relativeFrom="paragraph">
                  <wp:posOffset>2371725</wp:posOffset>
                </wp:positionV>
                <wp:extent cx="762000" cy="742950"/>
                <wp:effectExtent l="0" t="0" r="19050" b="1905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9" o:spid="_x0000_s1034" type="#_x0000_t4" style="position:absolute;margin-left:337.5pt;margin-top:186.75pt;width:60pt;height:5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4EFE3" wp14:editId="2BD3B08E">
                <wp:simplePos x="0" y="0"/>
                <wp:positionH relativeFrom="column">
                  <wp:posOffset>5248275</wp:posOffset>
                </wp:positionH>
                <wp:positionV relativeFrom="paragraph">
                  <wp:posOffset>2371725</wp:posOffset>
                </wp:positionV>
                <wp:extent cx="752475" cy="742950"/>
                <wp:effectExtent l="0" t="0" r="2857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3" o:spid="_x0000_s1035" type="#_x0000_t4" style="position:absolute;margin-left:413.25pt;margin-top:186.75pt;width:59.25pt;height:5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9104C" wp14:editId="09633637">
                <wp:simplePos x="0" y="0"/>
                <wp:positionH relativeFrom="column">
                  <wp:posOffset>4886324</wp:posOffset>
                </wp:positionH>
                <wp:positionV relativeFrom="paragraph">
                  <wp:posOffset>3009900</wp:posOffset>
                </wp:positionV>
                <wp:extent cx="714375" cy="742950"/>
                <wp:effectExtent l="0" t="0" r="28575" b="190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2" o:spid="_x0000_s1036" type="#_x0000_t4" style="position:absolute;margin-left:384.75pt;margin-top:237pt;width:56.25pt;height:5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3802C" wp14:editId="72F8E78E">
                <wp:simplePos x="0" y="0"/>
                <wp:positionH relativeFrom="column">
                  <wp:posOffset>3838575</wp:posOffset>
                </wp:positionH>
                <wp:positionV relativeFrom="paragraph">
                  <wp:posOffset>3009900</wp:posOffset>
                </wp:positionV>
                <wp:extent cx="752475" cy="742950"/>
                <wp:effectExtent l="0" t="0" r="28575" b="190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1" o:spid="_x0000_s1037" type="#_x0000_t4" style="position:absolute;margin-left:302.25pt;margin-top:237pt;width:59.25pt;height:5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82F0B" wp14:editId="6D918798">
                <wp:simplePos x="0" y="0"/>
                <wp:positionH relativeFrom="column">
                  <wp:posOffset>2895600</wp:posOffset>
                </wp:positionH>
                <wp:positionV relativeFrom="paragraph">
                  <wp:posOffset>3009900</wp:posOffset>
                </wp:positionV>
                <wp:extent cx="762000" cy="742950"/>
                <wp:effectExtent l="0" t="0" r="19050" b="190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0" o:spid="_x0000_s1038" type="#_x0000_t4" style="position:absolute;margin-left:228pt;margin-top:237pt;width:60pt;height:5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BC0D1" wp14:editId="74F0C94B">
                <wp:simplePos x="0" y="0"/>
                <wp:positionH relativeFrom="column">
                  <wp:posOffset>2447925</wp:posOffset>
                </wp:positionH>
                <wp:positionV relativeFrom="paragraph">
                  <wp:posOffset>3562350</wp:posOffset>
                </wp:positionV>
                <wp:extent cx="771525" cy="742950"/>
                <wp:effectExtent l="0" t="0" r="28575" b="190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6" o:spid="_x0000_s1039" type="#_x0000_t4" style="position:absolute;margin-left:192.75pt;margin-top:280.5pt;width:60.75pt;height:5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74B5E" wp14:editId="19C32F24">
                <wp:simplePos x="0" y="0"/>
                <wp:positionH relativeFrom="column">
                  <wp:posOffset>4419600</wp:posOffset>
                </wp:positionH>
                <wp:positionV relativeFrom="paragraph">
                  <wp:posOffset>3562350</wp:posOffset>
                </wp:positionV>
                <wp:extent cx="704850" cy="742950"/>
                <wp:effectExtent l="0" t="0" r="19050" b="190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5" o:spid="_x0000_s1040" type="#_x0000_t4" style="position:absolute;margin-left:348pt;margin-top:280.5pt;width:55.5pt;height:5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43152" wp14:editId="06150E4E">
                <wp:simplePos x="0" y="0"/>
                <wp:positionH relativeFrom="column">
                  <wp:posOffset>5715000</wp:posOffset>
                </wp:positionH>
                <wp:positionV relativeFrom="paragraph">
                  <wp:posOffset>3009900</wp:posOffset>
                </wp:positionV>
                <wp:extent cx="800100" cy="742950"/>
                <wp:effectExtent l="0" t="0" r="19050" b="1905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4" o:spid="_x0000_s1041" type="#_x0000_t4" style="position:absolute;margin-left:450pt;margin-top:237pt;width:63pt;height:5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26F05" wp14:editId="53FA04DB">
                <wp:simplePos x="0" y="0"/>
                <wp:positionH relativeFrom="column">
                  <wp:posOffset>5304790</wp:posOffset>
                </wp:positionH>
                <wp:positionV relativeFrom="paragraph">
                  <wp:posOffset>3638550</wp:posOffset>
                </wp:positionV>
                <wp:extent cx="847725" cy="742950"/>
                <wp:effectExtent l="0" t="0" r="28575" b="1905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6" o:spid="_x0000_s1042" type="#_x0000_t4" style="position:absolute;margin-left:417.7pt;margin-top:286.5pt;width:66.75pt;height:5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" fillcolor="#9bbb59 [3206]" strokecolor="#4e6128 [1606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993115" wp14:editId="44FCBF35">
                <wp:simplePos x="0" y="0"/>
                <wp:positionH relativeFrom="column">
                  <wp:posOffset>638175</wp:posOffset>
                </wp:positionH>
                <wp:positionV relativeFrom="paragraph">
                  <wp:posOffset>-637540</wp:posOffset>
                </wp:positionV>
                <wp:extent cx="485775" cy="4191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43" style="position:absolute;margin-left:50.25pt;margin-top:-50.2pt;width:38.2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" fillcolor="#c0504d [3205]" strokecolor="#622423 [1605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402028" wp14:editId="4A1E7872">
                <wp:simplePos x="0" y="0"/>
                <wp:positionH relativeFrom="column">
                  <wp:posOffset>-142875</wp:posOffset>
                </wp:positionH>
                <wp:positionV relativeFrom="paragraph">
                  <wp:posOffset>-637540</wp:posOffset>
                </wp:positionV>
                <wp:extent cx="485775" cy="4191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4" style="position:absolute;margin-left:-11.25pt;margin-top:-50.2pt;width:38.2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" fillcolor="#c0504d [3205]" strokecolor="#622423 [1605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3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FF860F" wp14:editId="1EC69C5B">
                <wp:simplePos x="0" y="0"/>
                <wp:positionH relativeFrom="column">
                  <wp:posOffset>-219075</wp:posOffset>
                </wp:positionH>
                <wp:positionV relativeFrom="paragraph">
                  <wp:posOffset>-66040</wp:posOffset>
                </wp:positionV>
                <wp:extent cx="485775" cy="4191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5" style="position:absolute;margin-left:-17.25pt;margin-top:-5.2pt;width:38.2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" fillcolor="#c0504d [3205]" strokecolor="#622423 [1605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6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691DA9" wp14:editId="0FA3A4A1">
                <wp:simplePos x="0" y="0"/>
                <wp:positionH relativeFrom="column">
                  <wp:posOffset>7943850</wp:posOffset>
                </wp:positionH>
                <wp:positionV relativeFrom="paragraph">
                  <wp:posOffset>3562985</wp:posOffset>
                </wp:positionV>
                <wp:extent cx="485775" cy="4191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6" style="position:absolute;margin-left:625.5pt;margin-top:280.55pt;width:38.2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" fillcolor="#4f81bd [3204]" strokecolor="#243f60 [1604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255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EF6BDD" wp14:editId="6309B9AD">
                <wp:simplePos x="0" y="0"/>
                <wp:positionH relativeFrom="column">
                  <wp:posOffset>7867650</wp:posOffset>
                </wp:positionH>
                <wp:positionV relativeFrom="paragraph">
                  <wp:posOffset>2324735</wp:posOffset>
                </wp:positionV>
                <wp:extent cx="485775" cy="4191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7" style="position:absolute;margin-left:619.5pt;margin-top:183.05pt;width:38.2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" fillcolor="#4f81bd [3204]" strokecolor="#243f60 [1604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250B20" wp14:editId="332885F8">
                <wp:simplePos x="0" y="0"/>
                <wp:positionH relativeFrom="column">
                  <wp:posOffset>7810500</wp:posOffset>
                </wp:positionH>
                <wp:positionV relativeFrom="paragraph">
                  <wp:posOffset>972185</wp:posOffset>
                </wp:positionV>
                <wp:extent cx="485775" cy="4191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8" style="position:absolute;margin-left:615pt;margin-top:76.55pt;width:38.2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" fillcolor="#4f81bd [3204]" strokecolor="#243f60 [1604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0558CD" wp14:editId="1F2C71D0">
                <wp:simplePos x="0" y="0"/>
                <wp:positionH relativeFrom="column">
                  <wp:posOffset>2590800</wp:posOffset>
                </wp:positionH>
                <wp:positionV relativeFrom="paragraph">
                  <wp:posOffset>-600075</wp:posOffset>
                </wp:positionV>
                <wp:extent cx="1590675" cy="4191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377F5">
                              <w:rPr>
                                <w:sz w:val="40"/>
                                <w:szCs w:val="40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9" style="position:absolute;margin-left:204pt;margin-top:-47.25pt;width:125.25pt;height:3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" fillcolor="black [3200]" strokecolor="black [1600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377F5">
                        <w:rPr>
                          <w:sz w:val="40"/>
                          <w:szCs w:val="40"/>
                        </w:rPr>
                        <w:t>BAR</w:t>
                      </w:r>
                    </w:p>
                  </w:txbxContent>
                </v:textbox>
              </v:rect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16FB07" wp14:editId="17A8F371">
                <wp:simplePos x="0" y="0"/>
                <wp:positionH relativeFrom="column">
                  <wp:posOffset>4400550</wp:posOffset>
                </wp:positionH>
                <wp:positionV relativeFrom="paragraph">
                  <wp:posOffset>-637540</wp:posOffset>
                </wp:positionV>
                <wp:extent cx="485775" cy="4191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50" style="position:absolute;margin-left:346.5pt;margin-top:-50.2pt;width:38.2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" fillcolor="#8064a2 [3207]" strokecolor="#3f3151 [1607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8FFCDC" wp14:editId="79E45058">
                <wp:simplePos x="0" y="0"/>
                <wp:positionH relativeFrom="column">
                  <wp:posOffset>4962525</wp:posOffset>
                </wp:positionH>
                <wp:positionV relativeFrom="paragraph">
                  <wp:posOffset>-618490</wp:posOffset>
                </wp:positionV>
                <wp:extent cx="485775" cy="4191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1" style="position:absolute;margin-left:390.75pt;margin-top:-48.7pt;width:38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" fillcolor="#8064a2 [3207]" strokecolor="#3f3151 [1607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B4AA9" wp14:editId="4B9C17A0">
                <wp:simplePos x="0" y="0"/>
                <wp:positionH relativeFrom="column">
                  <wp:posOffset>5514975</wp:posOffset>
                </wp:positionH>
                <wp:positionV relativeFrom="paragraph">
                  <wp:posOffset>-628015</wp:posOffset>
                </wp:positionV>
                <wp:extent cx="485775" cy="4191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52" style="position:absolute;margin-left:434.25pt;margin-top:-49.45pt;width:38.2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" fillcolor="#8064a2 [3207]" strokecolor="#3f3151 [1607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333FC" wp14:editId="332E22BD">
                <wp:simplePos x="0" y="0"/>
                <wp:positionH relativeFrom="column">
                  <wp:posOffset>6419850</wp:posOffset>
                </wp:positionH>
                <wp:positionV relativeFrom="paragraph">
                  <wp:posOffset>-618490</wp:posOffset>
                </wp:positionV>
                <wp:extent cx="485775" cy="4191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3" style="position:absolute;margin-left:505.5pt;margin-top:-48.7pt;width:38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" fillcolor="#8064a2 [3207]" strokecolor="#3f3151 [1607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64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F77E7C" wp14:editId="30BC1C03">
                <wp:simplePos x="0" y="0"/>
                <wp:positionH relativeFrom="column">
                  <wp:posOffset>7010400</wp:posOffset>
                </wp:positionH>
                <wp:positionV relativeFrom="paragraph">
                  <wp:posOffset>-628015</wp:posOffset>
                </wp:positionV>
                <wp:extent cx="485775" cy="4191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54" style="position:absolute;margin-left:552pt;margin-top:-49.45pt;width:38.2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" fillcolor="#8064a2 [3207]" strokecolor="#3f3151 [1607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8B6513" wp14:editId="6DB15667">
                <wp:simplePos x="0" y="0"/>
                <wp:positionH relativeFrom="column">
                  <wp:posOffset>7572375</wp:posOffset>
                </wp:positionH>
                <wp:positionV relativeFrom="paragraph">
                  <wp:posOffset>-637540</wp:posOffset>
                </wp:positionV>
                <wp:extent cx="485775" cy="4191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55" style="position:absolute;margin-left:596.25pt;margin-top:-50.2pt;width:38.2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" fillcolor="#8064a2 [3207]" strokecolor="#3f3151 [1607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62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4C98B7" wp14:editId="608B8284">
                <wp:simplePos x="0" y="0"/>
                <wp:positionH relativeFrom="column">
                  <wp:posOffset>8429625</wp:posOffset>
                </wp:positionH>
                <wp:positionV relativeFrom="paragraph">
                  <wp:posOffset>-628015</wp:posOffset>
                </wp:positionV>
                <wp:extent cx="485775" cy="4191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56" style="position:absolute;margin-left:663.75pt;margin-top:-49.45pt;width:38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" fillcolor="#8064a2 [3207]" strokecolor="#3f3151 [1607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61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ADA38" wp14:editId="18326F23">
                <wp:simplePos x="0" y="0"/>
                <wp:positionH relativeFrom="column">
                  <wp:posOffset>-771525</wp:posOffset>
                </wp:positionH>
                <wp:positionV relativeFrom="paragraph">
                  <wp:posOffset>-66040</wp:posOffset>
                </wp:positionV>
                <wp:extent cx="485775" cy="4191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57" style="position:absolute;margin-left:-60.75pt;margin-top:-5.2pt;width:38.2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" fillcolor="#c0504d [3205]" strokecolor="#622423 [1605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DE4E8E" wp14:editId="28788A4F">
                <wp:simplePos x="0" y="0"/>
                <wp:positionH relativeFrom="column">
                  <wp:posOffset>-771525</wp:posOffset>
                </wp:positionH>
                <wp:positionV relativeFrom="paragraph">
                  <wp:posOffset>-599440</wp:posOffset>
                </wp:positionV>
                <wp:extent cx="485775" cy="4191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b/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58" style="position:absolute;margin-left:-60.75pt;margin-top:-47.2pt;width:38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" fillcolor="#c0504d [3205]" strokecolor="#622423 [1605]" strokeweight="2pt">
                <v:textbox>
                  <w:txbxContent>
                    <w:p w:rsidR="00A377F5" w:rsidRPr="00A377F5" w:rsidRDefault="00A377F5" w:rsidP="00A377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377F5">
                        <w:rPr>
                          <w:b/>
                          <w:sz w:val="20"/>
                          <w:szCs w:val="20"/>
                        </w:rPr>
                        <w:t>74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5EC1AE" wp14:editId="553906E7">
                <wp:simplePos x="0" y="0"/>
                <wp:positionH relativeFrom="column">
                  <wp:posOffset>1228725</wp:posOffset>
                </wp:positionH>
                <wp:positionV relativeFrom="paragraph">
                  <wp:posOffset>-618490</wp:posOffset>
                </wp:positionV>
                <wp:extent cx="485775" cy="4191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Default="00A377F5" w:rsidP="00A377F5">
                            <w:pPr>
                              <w:jc w:val="center"/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59" style="position:absolute;margin-left:96.75pt;margin-top:-48.7pt;width:38.2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" fillcolor="#c0504d [3205]" strokecolor="#622423 [1605]" strokeweight="2pt">
                <v:textbox>
                  <w:txbxContent>
                    <w:p w:rsidR="00A377F5" w:rsidRDefault="00A377F5" w:rsidP="00A377F5">
                      <w:pPr>
                        <w:jc w:val="center"/>
                      </w:pPr>
                      <w:r w:rsidRPr="00A377F5">
                        <w:rPr>
                          <w:sz w:val="20"/>
                          <w:szCs w:val="20"/>
                        </w:rP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CAABD4" wp14:editId="052EAAAD">
                <wp:simplePos x="0" y="0"/>
                <wp:positionH relativeFrom="column">
                  <wp:posOffset>1819275</wp:posOffset>
                </wp:positionH>
                <wp:positionV relativeFrom="paragraph">
                  <wp:posOffset>-637540</wp:posOffset>
                </wp:positionV>
                <wp:extent cx="485775" cy="4191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:rsidR="00A377F5" w:rsidRDefault="00A377F5" w:rsidP="00A37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60" style="position:absolute;margin-left:143.25pt;margin-top:-50.2pt;width:38.2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" fillcolor="#c0504d [3205]" strokecolor="#622423 [1605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0</w:t>
                      </w:r>
                    </w:p>
                    <w:p w:rsidR="00A377F5" w:rsidRDefault="00A377F5" w:rsidP="00A377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66D56" wp14:editId="10AD68D1">
                <wp:simplePos x="0" y="0"/>
                <wp:positionH relativeFrom="column">
                  <wp:posOffset>9001125</wp:posOffset>
                </wp:positionH>
                <wp:positionV relativeFrom="paragraph">
                  <wp:posOffset>-637540</wp:posOffset>
                </wp:positionV>
                <wp:extent cx="485775" cy="4191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7F5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61" style="position:absolute;margin-left:708.75pt;margin-top:-50.2pt;width:38.2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" fillcolor="#8064a2 [3207]" strokecolor="#3f3151 [1607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7F5">
                        <w:rPr>
                          <w:sz w:val="20"/>
                          <w:szCs w:val="20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AD4F8" wp14:editId="39E90D07">
                <wp:simplePos x="0" y="0"/>
                <wp:positionH relativeFrom="column">
                  <wp:posOffset>2724150</wp:posOffset>
                </wp:positionH>
                <wp:positionV relativeFrom="paragraph">
                  <wp:posOffset>1181100</wp:posOffset>
                </wp:positionV>
                <wp:extent cx="438150" cy="8477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238" w:rsidRPr="009D3238" w:rsidRDefault="009D3238" w:rsidP="009D32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238">
                              <w:rPr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62" style="position:absolute;margin-left:214.5pt;margin-top:93pt;width:34.5pt;height:6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" fillcolor="#f79646 [3209]" strokecolor="#974706 [1609]" strokeweight="2pt">
                <v:textbox>
                  <w:txbxContent>
                    <w:p w:rsidR="009D3238" w:rsidRPr="009D3238" w:rsidRDefault="009D3238" w:rsidP="009D32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238">
                        <w:rPr>
                          <w:sz w:val="24"/>
                          <w:szCs w:val="24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A5A4B4" wp14:editId="39AC5B18">
                <wp:simplePos x="0" y="0"/>
                <wp:positionH relativeFrom="column">
                  <wp:posOffset>3581400</wp:posOffset>
                </wp:positionH>
                <wp:positionV relativeFrom="paragraph">
                  <wp:posOffset>1181100</wp:posOffset>
                </wp:positionV>
                <wp:extent cx="438150" cy="8477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238" w:rsidRPr="009D3238" w:rsidRDefault="009D3238" w:rsidP="009D32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238"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63" style="position:absolute;margin-left:282pt;margin-top:93pt;width:34.5pt;height:6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" fillcolor="#f79646 [3209]" strokecolor="#974706 [1609]" strokeweight="2pt">
                <v:textbox>
                  <w:txbxContent>
                    <w:p w:rsidR="009D3238" w:rsidRPr="009D3238" w:rsidRDefault="009D3238" w:rsidP="009D32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238">
                        <w:rPr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2F690F" wp14:editId="49DE26E9">
                <wp:simplePos x="0" y="0"/>
                <wp:positionH relativeFrom="column">
                  <wp:posOffset>5372100</wp:posOffset>
                </wp:positionH>
                <wp:positionV relativeFrom="paragraph">
                  <wp:posOffset>1181100</wp:posOffset>
                </wp:positionV>
                <wp:extent cx="438150" cy="847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238" w:rsidRPr="009D3238" w:rsidRDefault="009D3238" w:rsidP="009D32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238"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64" style="position:absolute;margin-left:423pt;margin-top:93pt;width:34.5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" fillcolor="#f79646 [3209]" strokecolor="#974706 [1609]" strokeweight="2pt">
                <v:textbox>
                  <w:txbxContent>
                    <w:p w:rsidR="009D3238" w:rsidRPr="009D3238" w:rsidRDefault="009D3238" w:rsidP="009D32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238">
                        <w:rPr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8796E7" wp14:editId="6EB50916">
                <wp:simplePos x="0" y="0"/>
                <wp:positionH relativeFrom="column">
                  <wp:posOffset>4524375</wp:posOffset>
                </wp:positionH>
                <wp:positionV relativeFrom="paragraph">
                  <wp:posOffset>1181100</wp:posOffset>
                </wp:positionV>
                <wp:extent cx="438150" cy="847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238" w:rsidRPr="009D3238" w:rsidRDefault="009D3238" w:rsidP="009D32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238">
                              <w:rPr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65" style="position:absolute;margin-left:356.25pt;margin-top:93pt;width:34.5pt;height:6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" fillcolor="#f79646 [3209]" strokecolor="#974706 [1609]" strokeweight="2pt">
                <v:textbox>
                  <w:txbxContent>
                    <w:p w:rsidR="009D3238" w:rsidRPr="009D3238" w:rsidRDefault="009D3238" w:rsidP="009D32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238">
                        <w:rPr>
                          <w:sz w:val="24"/>
                          <w:szCs w:val="24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CCEF7" wp14:editId="0A5CC508">
                <wp:simplePos x="0" y="0"/>
                <wp:positionH relativeFrom="column">
                  <wp:posOffset>3076575</wp:posOffset>
                </wp:positionH>
                <wp:positionV relativeFrom="paragraph">
                  <wp:posOffset>5429250</wp:posOffset>
                </wp:positionV>
                <wp:extent cx="4629150" cy="704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377F5">
                              <w:rPr>
                                <w:sz w:val="56"/>
                                <w:szCs w:val="56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66" style="position:absolute;margin-left:242.25pt;margin-top:427.5pt;width:364.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" fillcolor="black [3200]" strokecolor="black [1600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377F5">
                        <w:rPr>
                          <w:sz w:val="56"/>
                          <w:szCs w:val="56"/>
                        </w:rPr>
                        <w:t>BAR</w:t>
                      </w:r>
                    </w:p>
                  </w:txbxContent>
                </v:textbox>
              </v:rect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F7B94" wp14:editId="1B34B509">
                <wp:simplePos x="0" y="0"/>
                <wp:positionH relativeFrom="column">
                  <wp:posOffset>704850</wp:posOffset>
                </wp:positionH>
                <wp:positionV relativeFrom="paragraph">
                  <wp:posOffset>5324475</wp:posOffset>
                </wp:positionV>
                <wp:extent cx="923925" cy="771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377F5">
                              <w:rPr>
                                <w:sz w:val="48"/>
                                <w:szCs w:val="4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67" style="position:absolute;margin-left:55.5pt;margin-top:419.25pt;width:72.7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" fillcolor="#4bacc6 [3208]" strokecolor="#205867 [1608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377F5">
                        <w:rPr>
                          <w:sz w:val="48"/>
                          <w:szCs w:val="48"/>
                        </w:rPr>
                        <w:t>51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1CCB2" wp14:editId="55E6ABDE">
                <wp:simplePos x="0" y="0"/>
                <wp:positionH relativeFrom="column">
                  <wp:posOffset>1800225</wp:posOffset>
                </wp:positionH>
                <wp:positionV relativeFrom="paragraph">
                  <wp:posOffset>5362575</wp:posOffset>
                </wp:positionV>
                <wp:extent cx="923925" cy="771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377F5">
                              <w:rPr>
                                <w:sz w:val="48"/>
                                <w:szCs w:val="4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68" style="position:absolute;margin-left:141.75pt;margin-top:422.25pt;width:72.7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" fillcolor="#4bacc6 [3208]" strokecolor="#205867 [1608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377F5">
                        <w:rPr>
                          <w:sz w:val="48"/>
                          <w:szCs w:val="4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 w:rsidR="00A377F5" w:rsidRPr="00A377F5">
        <w:rPr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505F" wp14:editId="2984157E">
                <wp:simplePos x="0" y="0"/>
                <wp:positionH relativeFrom="column">
                  <wp:posOffset>-371475</wp:posOffset>
                </wp:positionH>
                <wp:positionV relativeFrom="paragraph">
                  <wp:posOffset>5324475</wp:posOffset>
                </wp:positionV>
                <wp:extent cx="923925" cy="771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7F5" w:rsidRPr="00A377F5" w:rsidRDefault="00A377F5" w:rsidP="00A377F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377F5">
                              <w:rPr>
                                <w:sz w:val="48"/>
                                <w:szCs w:val="48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69" style="position:absolute;margin-left:-29.25pt;margin-top:419.25pt;width:72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" fillcolor="#4bacc6 [3208]" strokecolor="#205867 [1608]" strokeweight="2pt">
                <v:textbox>
                  <w:txbxContent>
                    <w:p w:rsidR="00A377F5" w:rsidRPr="00A377F5" w:rsidRDefault="00A377F5" w:rsidP="00A377F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377F5">
                        <w:rPr>
                          <w:sz w:val="48"/>
                          <w:szCs w:val="48"/>
                        </w:rPr>
                        <w:t>52</w:t>
                      </w:r>
                    </w:p>
                  </w:txbxContent>
                </v:textbox>
              </v:oval>
            </w:pict>
          </mc:Fallback>
        </mc:AlternateContent>
      </w:r>
    </w:p>
    <w:sectPr w:rsidR="00BA3192" w:rsidRPr="00A377F5" w:rsidSect="00A377F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F5"/>
    <w:rsid w:val="009D3238"/>
    <w:rsid w:val="00A377F5"/>
    <w:rsid w:val="00B63DF6"/>
    <w:rsid w:val="00B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906A-8D3C-4107-8E26-10B07BC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gate Pub Company Limited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about, Temple</dc:creator>
  <cp:lastModifiedBy>Walkabout, Temple</cp:lastModifiedBy>
  <cp:revision>1</cp:revision>
  <cp:lastPrinted>2017-09-15T16:29:00Z</cp:lastPrinted>
  <dcterms:created xsi:type="dcterms:W3CDTF">2017-09-15T16:06:00Z</dcterms:created>
  <dcterms:modified xsi:type="dcterms:W3CDTF">2017-09-15T17:15:00Z</dcterms:modified>
</cp:coreProperties>
</file>